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B1" w:rsidRDefault="00A87FB1" w:rsidP="00A87FB1">
      <w:pPr>
        <w:tabs>
          <w:tab w:val="left" w:pos="7740"/>
          <w:tab w:val="left" w:pos="828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A87FB1" w:rsidRDefault="00A87FB1" w:rsidP="00A87FB1">
      <w:pPr>
        <w:tabs>
          <w:tab w:val="left" w:pos="7740"/>
          <w:tab w:val="left" w:pos="828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С ГЦРО по Калининскому району </w:t>
      </w:r>
    </w:p>
    <w:p w:rsidR="003E3B06" w:rsidRPr="0015672B" w:rsidRDefault="003E3B06" w:rsidP="005D4409">
      <w:pPr>
        <w:ind w:right="-85"/>
        <w:jc w:val="center"/>
        <w:rPr>
          <w:b/>
          <w:sz w:val="24"/>
          <w:szCs w:val="24"/>
        </w:rPr>
      </w:pPr>
      <w:r w:rsidRPr="0015672B">
        <w:rPr>
          <w:b/>
          <w:sz w:val="24"/>
          <w:szCs w:val="24"/>
        </w:rPr>
        <w:t>на НОЯБРЬ 201</w:t>
      </w:r>
      <w:r w:rsidR="00634589" w:rsidRPr="0015672B">
        <w:rPr>
          <w:b/>
          <w:sz w:val="24"/>
          <w:szCs w:val="24"/>
        </w:rPr>
        <w:t>7</w:t>
      </w:r>
      <w:r w:rsidRPr="0015672B">
        <w:rPr>
          <w:b/>
          <w:sz w:val="24"/>
          <w:szCs w:val="24"/>
        </w:rPr>
        <w:t xml:space="preserve"> года</w:t>
      </w:r>
    </w:p>
    <w:p w:rsidR="00CB75B8" w:rsidRPr="0015672B" w:rsidRDefault="00CB75B8" w:rsidP="005D4409">
      <w:pPr>
        <w:ind w:right="-85"/>
        <w:jc w:val="center"/>
        <w:rPr>
          <w:b/>
          <w:sz w:val="24"/>
          <w:szCs w:val="24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046"/>
        <w:gridCol w:w="1941"/>
        <w:gridCol w:w="2220"/>
        <w:gridCol w:w="2418"/>
      </w:tblGrid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3E3B06" w:rsidRPr="0015672B" w:rsidRDefault="003E3B06" w:rsidP="008B1390">
            <w:pPr>
              <w:jc w:val="center"/>
              <w:rPr>
                <w:sz w:val="24"/>
                <w:szCs w:val="24"/>
                <w:lang w:val="en-US"/>
              </w:rPr>
            </w:pPr>
            <w:r w:rsidRPr="0015672B">
              <w:rPr>
                <w:sz w:val="24"/>
                <w:szCs w:val="24"/>
              </w:rPr>
              <w:t>№</w:t>
            </w:r>
          </w:p>
        </w:tc>
        <w:tc>
          <w:tcPr>
            <w:tcW w:w="1474" w:type="pct"/>
            <w:vAlign w:val="center"/>
          </w:tcPr>
          <w:p w:rsidR="003E3B06" w:rsidRPr="0015672B" w:rsidRDefault="003E3B06" w:rsidP="008B1390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Мероприятие</w:t>
            </w:r>
          </w:p>
        </w:tc>
        <w:tc>
          <w:tcPr>
            <w:tcW w:w="939" w:type="pct"/>
            <w:vAlign w:val="center"/>
          </w:tcPr>
          <w:p w:rsidR="003E3B06" w:rsidRPr="0015672B" w:rsidRDefault="003E3B06" w:rsidP="008B1390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Дата,</w:t>
            </w:r>
          </w:p>
          <w:p w:rsidR="003E3B06" w:rsidRPr="0015672B" w:rsidRDefault="003E3B06" w:rsidP="008B1390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время</w:t>
            </w:r>
          </w:p>
        </w:tc>
        <w:tc>
          <w:tcPr>
            <w:tcW w:w="1074" w:type="pct"/>
            <w:vAlign w:val="center"/>
          </w:tcPr>
          <w:p w:rsidR="003E3B06" w:rsidRPr="0015672B" w:rsidRDefault="003E3B06" w:rsidP="008B1390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Место</w:t>
            </w:r>
          </w:p>
          <w:p w:rsidR="003E3B06" w:rsidRPr="0015672B" w:rsidRDefault="003E3B06" w:rsidP="008B1390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проведения</w:t>
            </w:r>
          </w:p>
        </w:tc>
        <w:tc>
          <w:tcPr>
            <w:tcW w:w="1170" w:type="pct"/>
            <w:vAlign w:val="center"/>
          </w:tcPr>
          <w:p w:rsidR="003E3B06" w:rsidRPr="0015672B" w:rsidRDefault="003E3B06" w:rsidP="008B1390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Ответственный, контактный телефон</w:t>
            </w:r>
          </w:p>
        </w:tc>
      </w:tr>
      <w:tr w:rsidR="0015672B" w:rsidRPr="0015672B" w:rsidTr="005A059F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2421B2" w:rsidRPr="0015672B" w:rsidRDefault="002421B2" w:rsidP="008B13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5672B">
              <w:rPr>
                <w:b/>
                <w:i/>
                <w:sz w:val="24"/>
                <w:szCs w:val="24"/>
              </w:rPr>
              <w:t>СОВЕЩАНИЯ ЗАМЕСТИТЕЛЕЙ ДИРЕКТОРОВ по УВР:</w:t>
            </w:r>
          </w:p>
        </w:tc>
      </w:tr>
      <w:tr w:rsidR="0015672B" w:rsidRPr="0015672B" w:rsidTr="0015672B">
        <w:trPr>
          <w:cantSplit/>
          <w:trHeight w:val="259"/>
          <w:jc w:val="center"/>
        </w:trPr>
        <w:tc>
          <w:tcPr>
            <w:tcW w:w="343" w:type="pct"/>
            <w:vAlign w:val="center"/>
          </w:tcPr>
          <w:p w:rsidR="005C3499" w:rsidRPr="0015672B" w:rsidRDefault="005C3499" w:rsidP="005C3499">
            <w:pPr>
              <w:ind w:left="283"/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1</w:t>
            </w:r>
          </w:p>
        </w:tc>
        <w:tc>
          <w:tcPr>
            <w:tcW w:w="1474" w:type="pct"/>
            <w:vAlign w:val="center"/>
          </w:tcPr>
          <w:p w:rsidR="005C3499" w:rsidRPr="0015672B" w:rsidRDefault="000A2FCA" w:rsidP="005C3499">
            <w:pPr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1.</w:t>
            </w:r>
            <w:r w:rsidR="005C3499" w:rsidRPr="0015672B">
              <w:rPr>
                <w:bCs/>
                <w:sz w:val="22"/>
                <w:szCs w:val="22"/>
              </w:rPr>
              <w:t>О результатах муниципального отчета.</w:t>
            </w:r>
          </w:p>
          <w:p w:rsidR="005C3499" w:rsidRPr="0015672B" w:rsidRDefault="005C3499" w:rsidP="005C3499">
            <w:pPr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О процедуре проведения итогового сочинения.</w:t>
            </w:r>
          </w:p>
          <w:p w:rsidR="000A2FCA" w:rsidRPr="0015672B" w:rsidRDefault="000A2FCA" w:rsidP="005C3499">
            <w:pPr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2. Семинар </w:t>
            </w:r>
            <w:r w:rsidRPr="0015672B">
              <w:rPr>
                <w:sz w:val="22"/>
                <w:szCs w:val="22"/>
              </w:rPr>
              <w:t>«Реализация предметной области ОДНКНР»</w:t>
            </w:r>
          </w:p>
        </w:tc>
        <w:tc>
          <w:tcPr>
            <w:tcW w:w="939" w:type="pct"/>
            <w:vAlign w:val="center"/>
          </w:tcPr>
          <w:p w:rsidR="005C3499" w:rsidRPr="0015672B" w:rsidRDefault="005C3499" w:rsidP="005C3499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24.11.2017</w:t>
            </w:r>
          </w:p>
          <w:p w:rsidR="005C3499" w:rsidRPr="0015672B" w:rsidRDefault="000A2FCA" w:rsidP="005C3499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14</w:t>
            </w:r>
            <w:r w:rsidR="005C3499" w:rsidRPr="0015672B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1074" w:type="pct"/>
            <w:vAlign w:val="center"/>
          </w:tcPr>
          <w:p w:rsidR="005C3499" w:rsidRPr="0015672B" w:rsidRDefault="000A2FCA" w:rsidP="005C3499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Администрация</w:t>
            </w:r>
          </w:p>
          <w:p w:rsidR="000A2FCA" w:rsidRPr="0015672B" w:rsidRDefault="000A2FCA" w:rsidP="005C349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5672B">
              <w:rPr>
                <w:bCs/>
                <w:sz w:val="22"/>
                <w:szCs w:val="22"/>
              </w:rPr>
              <w:t>Каб</w:t>
            </w:r>
            <w:proofErr w:type="spellEnd"/>
            <w:r w:rsidRPr="0015672B">
              <w:rPr>
                <w:bCs/>
                <w:sz w:val="22"/>
                <w:szCs w:val="22"/>
              </w:rPr>
              <w:t xml:space="preserve"> 318</w:t>
            </w:r>
          </w:p>
        </w:tc>
        <w:tc>
          <w:tcPr>
            <w:tcW w:w="1170" w:type="pct"/>
            <w:vAlign w:val="center"/>
          </w:tcPr>
          <w:p w:rsidR="005C3499" w:rsidRPr="0015672B" w:rsidRDefault="005C3499" w:rsidP="005C3499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Н. В. Меншикова</w:t>
            </w:r>
          </w:p>
          <w:p w:rsidR="005C3499" w:rsidRPr="0015672B" w:rsidRDefault="005C3499" w:rsidP="005C3499">
            <w:pPr>
              <w:jc w:val="center"/>
              <w:rPr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Т. В. Колесникова </w:t>
            </w:r>
          </w:p>
        </w:tc>
      </w:tr>
      <w:tr w:rsidR="0015672B" w:rsidRPr="0015672B" w:rsidTr="005A059F">
        <w:trPr>
          <w:cantSplit/>
          <w:trHeight w:val="259"/>
          <w:jc w:val="center"/>
        </w:trPr>
        <w:tc>
          <w:tcPr>
            <w:tcW w:w="5000" w:type="pct"/>
            <w:gridSpan w:val="5"/>
          </w:tcPr>
          <w:p w:rsidR="004379CA" w:rsidRPr="0015672B" w:rsidRDefault="004379CA" w:rsidP="004379CA">
            <w:pPr>
              <w:ind w:left="720"/>
              <w:jc w:val="center"/>
              <w:textAlignment w:val="auto"/>
              <w:rPr>
                <w:b/>
                <w:i/>
                <w:caps/>
                <w:sz w:val="24"/>
                <w:szCs w:val="24"/>
              </w:rPr>
            </w:pPr>
            <w:r w:rsidRPr="0015672B">
              <w:rPr>
                <w:b/>
                <w:i/>
                <w:cap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15672B" w:rsidRPr="0015672B" w:rsidTr="005A059F">
        <w:trPr>
          <w:cantSplit/>
          <w:trHeight w:val="259"/>
          <w:jc w:val="center"/>
        </w:trPr>
        <w:tc>
          <w:tcPr>
            <w:tcW w:w="5000" w:type="pct"/>
            <w:gridSpan w:val="5"/>
          </w:tcPr>
          <w:p w:rsidR="004379CA" w:rsidRPr="0015672B" w:rsidRDefault="004379CA" w:rsidP="004379CA">
            <w:pPr>
              <w:jc w:val="both"/>
              <w:rPr>
                <w:i/>
                <w:sz w:val="24"/>
                <w:szCs w:val="24"/>
              </w:rPr>
            </w:pPr>
            <w:r w:rsidRPr="0015672B">
              <w:rPr>
                <w:bCs/>
                <w:i/>
                <w:sz w:val="24"/>
                <w:szCs w:val="24"/>
              </w:rPr>
              <w:t>2.1 Организация и координация деятельности профессиональных и методических объединений педагогов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4379CA" w:rsidRPr="0015672B" w:rsidRDefault="004379CA" w:rsidP="004379CA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1</w:t>
            </w:r>
          </w:p>
        </w:tc>
        <w:tc>
          <w:tcPr>
            <w:tcW w:w="1474" w:type="pct"/>
          </w:tcPr>
          <w:p w:rsidR="004379CA" w:rsidRPr="0015672B" w:rsidRDefault="004379CA" w:rsidP="004379CA">
            <w:pPr>
              <w:jc w:val="both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Организационное совещание руководителей РМО по подготовке к проведению районного этапа НПК НОУ «Сибирь»</w:t>
            </w:r>
          </w:p>
        </w:tc>
        <w:tc>
          <w:tcPr>
            <w:tcW w:w="939" w:type="pct"/>
          </w:tcPr>
          <w:p w:rsidR="004379CA" w:rsidRPr="0015672B" w:rsidRDefault="004379CA" w:rsidP="004379CA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03.11.2017</w:t>
            </w:r>
          </w:p>
          <w:p w:rsidR="004379CA" w:rsidRPr="0015672B" w:rsidRDefault="004379CA" w:rsidP="004379CA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1074" w:type="pct"/>
          </w:tcPr>
          <w:p w:rsidR="004379CA" w:rsidRPr="0015672B" w:rsidRDefault="00670D51" w:rsidP="004379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ГМ</w:t>
            </w:r>
          </w:p>
        </w:tc>
        <w:tc>
          <w:tcPr>
            <w:tcW w:w="1170" w:type="pct"/>
          </w:tcPr>
          <w:p w:rsidR="00670D51" w:rsidRDefault="00670D51" w:rsidP="004379CA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Т. В. Колесникова</w:t>
            </w:r>
          </w:p>
          <w:p w:rsidR="004379CA" w:rsidRPr="0015672B" w:rsidRDefault="00670D51" w:rsidP="004379CA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 </w:t>
            </w:r>
            <w:r w:rsidR="004379CA" w:rsidRPr="0015672B">
              <w:rPr>
                <w:bCs/>
                <w:sz w:val="22"/>
                <w:szCs w:val="22"/>
              </w:rPr>
              <w:t>Е. М. Драгун</w:t>
            </w:r>
          </w:p>
          <w:p w:rsidR="004379CA" w:rsidRPr="0015672B" w:rsidRDefault="004379CA" w:rsidP="004379CA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Руководители РМО 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4379CA" w:rsidRPr="0015672B" w:rsidRDefault="004379CA" w:rsidP="004379CA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2</w:t>
            </w:r>
          </w:p>
        </w:tc>
        <w:tc>
          <w:tcPr>
            <w:tcW w:w="1474" w:type="pct"/>
          </w:tcPr>
          <w:p w:rsidR="004379CA" w:rsidRPr="0015672B" w:rsidRDefault="004379CA" w:rsidP="004379CA">
            <w:pPr>
              <w:jc w:val="both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Заседание участников районного проекта «Психолого-педагогическое сопровождение реализации междисциплинарной программы «Основы смыслового чтения и работы с текстом» в соответствии с ФГОС»</w:t>
            </w:r>
          </w:p>
          <w:p w:rsidR="004379CA" w:rsidRPr="0015672B" w:rsidRDefault="004379CA" w:rsidP="004379C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4379CA" w:rsidRPr="0015672B" w:rsidRDefault="004379CA" w:rsidP="004379C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Дата и время уточняются</w:t>
            </w:r>
          </w:p>
        </w:tc>
        <w:tc>
          <w:tcPr>
            <w:tcW w:w="1074" w:type="pct"/>
          </w:tcPr>
          <w:p w:rsidR="004379CA" w:rsidRPr="0015672B" w:rsidRDefault="00670D51" w:rsidP="004379C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ГМ</w:t>
            </w:r>
          </w:p>
        </w:tc>
        <w:tc>
          <w:tcPr>
            <w:tcW w:w="1170" w:type="pct"/>
          </w:tcPr>
          <w:p w:rsidR="00670D51" w:rsidRDefault="00670D51" w:rsidP="004379CA">
            <w:pPr>
              <w:ind w:right="-30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Т. В. Колесникова </w:t>
            </w:r>
          </w:p>
          <w:p w:rsidR="004379CA" w:rsidRPr="0015672B" w:rsidRDefault="004379CA" w:rsidP="004379CA">
            <w:pPr>
              <w:ind w:right="-30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Е. М. Драгун </w:t>
            </w:r>
          </w:p>
          <w:p w:rsidR="004379CA" w:rsidRPr="0015672B" w:rsidRDefault="004379CA" w:rsidP="004379CA">
            <w:pPr>
              <w:ind w:right="-30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Н. В. </w:t>
            </w:r>
            <w:proofErr w:type="spellStart"/>
            <w:r w:rsidRPr="0015672B">
              <w:rPr>
                <w:sz w:val="22"/>
                <w:szCs w:val="22"/>
              </w:rPr>
              <w:t>Палицкая</w:t>
            </w:r>
            <w:proofErr w:type="spellEnd"/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4379CA" w:rsidRPr="0015672B" w:rsidRDefault="004379CA" w:rsidP="004379CA">
            <w:pPr>
              <w:jc w:val="center"/>
              <w:rPr>
                <w:sz w:val="24"/>
                <w:szCs w:val="24"/>
              </w:rPr>
            </w:pPr>
            <w:r w:rsidRPr="0015672B">
              <w:rPr>
                <w:sz w:val="24"/>
                <w:szCs w:val="24"/>
              </w:rPr>
              <w:t>3</w:t>
            </w:r>
          </w:p>
        </w:tc>
        <w:tc>
          <w:tcPr>
            <w:tcW w:w="1474" w:type="pct"/>
          </w:tcPr>
          <w:p w:rsidR="004379CA" w:rsidRPr="0015672B" w:rsidRDefault="004379CA" w:rsidP="004379CA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Методический </w:t>
            </w:r>
            <w:proofErr w:type="gramStart"/>
            <w:r w:rsidRPr="0015672B">
              <w:rPr>
                <w:bCs/>
                <w:sz w:val="22"/>
                <w:szCs w:val="22"/>
              </w:rPr>
              <w:t>семинар  учителей</w:t>
            </w:r>
            <w:proofErr w:type="gramEnd"/>
            <w:r w:rsidRPr="0015672B">
              <w:rPr>
                <w:bCs/>
                <w:sz w:val="22"/>
                <w:szCs w:val="22"/>
              </w:rPr>
              <w:t xml:space="preserve"> начальной школы «Использование памяток, алгоритмов, опорных схем на разных учебных предметах начальной школы в соответствии с требованиями ФГОС НОО (1-4 классы)»</w:t>
            </w:r>
          </w:p>
          <w:p w:rsidR="004379CA" w:rsidRPr="0015672B" w:rsidRDefault="004379CA" w:rsidP="004379C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4379CA" w:rsidRPr="0015672B" w:rsidRDefault="004379CA" w:rsidP="004379C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09.11.2017</w:t>
            </w:r>
          </w:p>
          <w:p w:rsidR="004379CA" w:rsidRPr="0015672B" w:rsidRDefault="004379CA" w:rsidP="004379C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14.00</w:t>
            </w:r>
          </w:p>
        </w:tc>
        <w:tc>
          <w:tcPr>
            <w:tcW w:w="1074" w:type="pct"/>
          </w:tcPr>
          <w:p w:rsidR="004379CA" w:rsidRPr="0015672B" w:rsidRDefault="004379CA" w:rsidP="004379C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МБОУ Лицей № 126</w:t>
            </w:r>
          </w:p>
          <w:p w:rsidR="004379CA" w:rsidRPr="0015672B" w:rsidRDefault="004379CA" w:rsidP="004379C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170" w:type="pct"/>
          </w:tcPr>
          <w:p w:rsidR="004379CA" w:rsidRPr="0015672B" w:rsidRDefault="00670D51" w:rsidP="004379CA">
            <w:pPr>
              <w:ind w:right="-30"/>
              <w:rPr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Т. В. Колесникова </w:t>
            </w:r>
            <w:r w:rsidR="004379CA" w:rsidRPr="0015672B">
              <w:rPr>
                <w:sz w:val="22"/>
                <w:szCs w:val="22"/>
              </w:rPr>
              <w:t>И.Ш. Смелянская</w:t>
            </w:r>
          </w:p>
          <w:p w:rsidR="004379CA" w:rsidRPr="0015672B" w:rsidRDefault="004379CA" w:rsidP="004379CA">
            <w:pPr>
              <w:ind w:right="-30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О.В. </w:t>
            </w:r>
            <w:proofErr w:type="spellStart"/>
            <w:r w:rsidRPr="0015672B">
              <w:rPr>
                <w:sz w:val="22"/>
                <w:szCs w:val="22"/>
              </w:rPr>
              <w:t>Каблашёва</w:t>
            </w:r>
            <w:proofErr w:type="spellEnd"/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4379CA" w:rsidRPr="0015672B" w:rsidRDefault="004379CA" w:rsidP="0043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4379CA" w:rsidRPr="0015672B" w:rsidRDefault="004379CA" w:rsidP="004379C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Участие педагогов ОО Калининского района в работе тематических семинаров  «Подготовка к ГИА 2018 года»</w:t>
            </w:r>
          </w:p>
        </w:tc>
        <w:tc>
          <w:tcPr>
            <w:tcW w:w="939" w:type="pct"/>
          </w:tcPr>
          <w:p w:rsidR="004379CA" w:rsidRPr="0015672B" w:rsidRDefault="004379CA" w:rsidP="004379C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:rsidR="004379CA" w:rsidRPr="0015672B" w:rsidRDefault="004379CA" w:rsidP="004379CA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>По графику</w:t>
            </w:r>
          </w:p>
        </w:tc>
        <w:tc>
          <w:tcPr>
            <w:tcW w:w="1074" w:type="pct"/>
          </w:tcPr>
          <w:p w:rsidR="004379CA" w:rsidRPr="0015672B" w:rsidRDefault="004379CA" w:rsidP="004379CA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4379CA" w:rsidRPr="0015672B" w:rsidRDefault="004379CA" w:rsidP="004379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>По графику</w:t>
            </w:r>
          </w:p>
        </w:tc>
        <w:tc>
          <w:tcPr>
            <w:tcW w:w="1170" w:type="pct"/>
          </w:tcPr>
          <w:p w:rsidR="004379CA" w:rsidRPr="0015672B" w:rsidRDefault="00670D51" w:rsidP="004379CA">
            <w:pPr>
              <w:snapToGrid w:val="0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Т. В. Колесникова </w:t>
            </w:r>
            <w:r w:rsidR="004379CA" w:rsidRPr="0015672B">
              <w:rPr>
                <w:bCs/>
                <w:sz w:val="22"/>
                <w:szCs w:val="22"/>
              </w:rPr>
              <w:t>Руководители ОО</w:t>
            </w:r>
          </w:p>
          <w:p w:rsidR="004379CA" w:rsidRPr="0015672B" w:rsidRDefault="004379CA" w:rsidP="004379CA">
            <w:pPr>
              <w:snapToGrid w:val="0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Е. М. Драгун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4379CA" w:rsidRPr="0015672B" w:rsidRDefault="004379CA" w:rsidP="0043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4379CA" w:rsidRPr="0015672B" w:rsidRDefault="004379CA" w:rsidP="004379C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Семинар для учителей ОРКСЭ и предметной области ОДНКНР «Реализация предметной области ОДНКНР»</w:t>
            </w:r>
          </w:p>
        </w:tc>
        <w:tc>
          <w:tcPr>
            <w:tcW w:w="939" w:type="pct"/>
          </w:tcPr>
          <w:p w:rsidR="004379CA" w:rsidRPr="0015672B" w:rsidRDefault="000A2FCA" w:rsidP="004379C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>24.11.2017</w:t>
            </w:r>
          </w:p>
          <w:p w:rsidR="000A2FCA" w:rsidRPr="0015672B" w:rsidRDefault="000A2FCA" w:rsidP="004379C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>14.00.</w:t>
            </w:r>
          </w:p>
        </w:tc>
        <w:tc>
          <w:tcPr>
            <w:tcW w:w="1074" w:type="pct"/>
          </w:tcPr>
          <w:p w:rsidR="004379CA" w:rsidRPr="0015672B" w:rsidRDefault="000A2FCA" w:rsidP="004379C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5672B">
              <w:rPr>
                <w:sz w:val="22"/>
                <w:szCs w:val="22"/>
              </w:rPr>
              <w:t>каб</w:t>
            </w:r>
            <w:proofErr w:type="spellEnd"/>
            <w:r w:rsidRPr="0015672B">
              <w:rPr>
                <w:sz w:val="22"/>
                <w:szCs w:val="22"/>
              </w:rPr>
              <w:t xml:space="preserve"> №318</w:t>
            </w:r>
          </w:p>
        </w:tc>
        <w:tc>
          <w:tcPr>
            <w:tcW w:w="1170" w:type="pct"/>
          </w:tcPr>
          <w:p w:rsidR="004379CA" w:rsidRPr="0015672B" w:rsidRDefault="00670D51" w:rsidP="004379CA">
            <w:pPr>
              <w:snapToGrid w:val="0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Т. В. Колесникова </w:t>
            </w:r>
            <w:r w:rsidR="004379CA" w:rsidRPr="0015672B">
              <w:rPr>
                <w:bCs/>
                <w:sz w:val="22"/>
                <w:szCs w:val="22"/>
              </w:rPr>
              <w:t>Е. М. Драгун</w:t>
            </w:r>
          </w:p>
          <w:p w:rsidR="004379CA" w:rsidRPr="0015672B" w:rsidRDefault="004379CA" w:rsidP="004379CA">
            <w:pPr>
              <w:snapToGrid w:val="0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С.В. Ефимова</w:t>
            </w:r>
          </w:p>
        </w:tc>
      </w:tr>
      <w:tr w:rsidR="0015672B" w:rsidRPr="0015672B" w:rsidTr="005A059F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4379CA" w:rsidRPr="0015672B" w:rsidRDefault="004379CA" w:rsidP="004379CA">
            <w:pPr>
              <w:jc w:val="center"/>
              <w:rPr>
                <w:sz w:val="24"/>
                <w:szCs w:val="24"/>
              </w:rPr>
            </w:pPr>
            <w:r w:rsidRPr="0015672B">
              <w:rPr>
                <w:b/>
                <w:iCs/>
                <w:sz w:val="24"/>
                <w:szCs w:val="24"/>
              </w:rPr>
              <w:t>Массовые мероприятия</w:t>
            </w:r>
          </w:p>
        </w:tc>
      </w:tr>
      <w:tr w:rsidR="0015672B" w:rsidRPr="0015672B" w:rsidTr="005A059F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4379CA" w:rsidRPr="0015672B" w:rsidRDefault="004379CA" w:rsidP="004379CA">
            <w:pPr>
              <w:jc w:val="center"/>
              <w:rPr>
                <w:b/>
                <w:iCs/>
                <w:sz w:val="24"/>
                <w:szCs w:val="24"/>
              </w:rPr>
            </w:pPr>
            <w:r w:rsidRPr="0015672B">
              <w:rPr>
                <w:i/>
                <w:iCs/>
                <w:sz w:val="23"/>
                <w:szCs w:val="23"/>
              </w:rPr>
              <w:t>Массовые мероприятия (</w:t>
            </w:r>
            <w:r w:rsidRPr="0015672B">
              <w:rPr>
                <w:i/>
                <w:sz w:val="23"/>
                <w:szCs w:val="23"/>
              </w:rPr>
              <w:t>организация и проведение фестивалей, конкурсов, предметных олимпиад, конференций для обучающихся ОУ)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D76233" w:rsidRPr="0015672B" w:rsidRDefault="00D76233" w:rsidP="00D76233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Единый методический день  учителей-предметников «Научно-методическое сопровождение педагогов в процессе реализации ФГОС детей с ОВЗ» 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2 ноября 2017 г. в 10.00</w:t>
            </w:r>
          </w:p>
          <w:p w:rsidR="00D76233" w:rsidRPr="0015672B" w:rsidRDefault="00D76233" w:rsidP="0015672B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МБОУ Лицей № 28</w:t>
            </w:r>
          </w:p>
        </w:tc>
        <w:tc>
          <w:tcPr>
            <w:tcW w:w="1074" w:type="pct"/>
          </w:tcPr>
          <w:p w:rsidR="00D76233" w:rsidRPr="0015672B" w:rsidRDefault="00D76233" w:rsidP="00D76233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ОУ района</w:t>
            </w:r>
          </w:p>
        </w:tc>
        <w:tc>
          <w:tcPr>
            <w:tcW w:w="1170" w:type="pct"/>
            <w:vAlign w:val="center"/>
          </w:tcPr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Т.В. Колесникова</w:t>
            </w:r>
          </w:p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Методисты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D76233" w:rsidRPr="0015672B" w:rsidRDefault="00D76233" w:rsidP="00D76233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Проведение муниципального  этапа Всероссийской олимпиады школьников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15.11.2017 – 02.12.2017</w:t>
            </w:r>
          </w:p>
        </w:tc>
        <w:tc>
          <w:tcPr>
            <w:tcW w:w="1074" w:type="pct"/>
            <w:vAlign w:val="center"/>
          </w:tcPr>
          <w:p w:rsidR="00D76233" w:rsidRPr="0015672B" w:rsidRDefault="00D76233" w:rsidP="00D76233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ОУ района</w:t>
            </w:r>
          </w:p>
        </w:tc>
        <w:tc>
          <w:tcPr>
            <w:tcW w:w="1170" w:type="pct"/>
            <w:vAlign w:val="center"/>
          </w:tcPr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С.Ю. Гора </w:t>
            </w:r>
          </w:p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И.Ш. Смелянская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D76233" w:rsidRPr="0015672B" w:rsidRDefault="00D76233" w:rsidP="00D76233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Районный этап профессиональных конкурсов: «Учитель года», «Воспитатель года», «Классный руководитель Новосибирска»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Ноябрь, 2017</w:t>
            </w:r>
          </w:p>
        </w:tc>
        <w:tc>
          <w:tcPr>
            <w:tcW w:w="1074" w:type="pct"/>
          </w:tcPr>
          <w:p w:rsidR="00D76233" w:rsidRPr="0015672B" w:rsidRDefault="00D76233" w:rsidP="00D76233">
            <w:pPr>
              <w:jc w:val="center"/>
              <w:rPr>
                <w:bCs/>
                <w:sz w:val="22"/>
                <w:szCs w:val="22"/>
              </w:rPr>
            </w:pPr>
          </w:p>
          <w:p w:rsidR="00D76233" w:rsidRPr="0015672B" w:rsidRDefault="00D76233" w:rsidP="00D76233">
            <w:pPr>
              <w:jc w:val="center"/>
              <w:rPr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ОУ района</w:t>
            </w:r>
          </w:p>
        </w:tc>
        <w:tc>
          <w:tcPr>
            <w:tcW w:w="1170" w:type="pct"/>
            <w:vAlign w:val="center"/>
          </w:tcPr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Т.В. Колесникова</w:t>
            </w:r>
          </w:p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Методисты </w:t>
            </w:r>
          </w:p>
        </w:tc>
      </w:tr>
      <w:tr w:rsidR="0015672B" w:rsidRPr="0015672B" w:rsidTr="0015672B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D76233" w:rsidRPr="0015672B" w:rsidRDefault="00D76233" w:rsidP="00D76233">
            <w:pPr>
              <w:jc w:val="both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Участие педагогов в городском конкурсе «Педагогический дебют» 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По срокам города</w:t>
            </w:r>
          </w:p>
        </w:tc>
        <w:tc>
          <w:tcPr>
            <w:tcW w:w="1074" w:type="pct"/>
          </w:tcPr>
          <w:p w:rsidR="00D76233" w:rsidRPr="0015672B" w:rsidRDefault="00D76233" w:rsidP="00D76233">
            <w:pPr>
              <w:jc w:val="center"/>
              <w:rPr>
                <w:bCs/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>ОУ района</w:t>
            </w:r>
          </w:p>
        </w:tc>
        <w:tc>
          <w:tcPr>
            <w:tcW w:w="1170" w:type="pct"/>
            <w:vAlign w:val="center"/>
          </w:tcPr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Руководители ОО</w:t>
            </w:r>
          </w:p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Т.В. Колесникова</w:t>
            </w:r>
          </w:p>
          <w:p w:rsidR="00D76233" w:rsidRPr="0015672B" w:rsidRDefault="00D76233" w:rsidP="00D76233">
            <w:pPr>
              <w:ind w:right="-30"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Методисты </w:t>
            </w:r>
          </w:p>
        </w:tc>
      </w:tr>
      <w:tr w:rsidR="0015672B" w:rsidRPr="0015672B" w:rsidTr="007C3522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D76233" w:rsidRPr="0015672B" w:rsidRDefault="00D76233" w:rsidP="00D76233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eastAsia="ar-SA"/>
              </w:rPr>
              <w:t>Участие школьников в III городском конкурсе кроссвордов (</w:t>
            </w:r>
            <w:proofErr w:type="spellStart"/>
            <w:r w:rsidRPr="0015672B">
              <w:rPr>
                <w:sz w:val="22"/>
                <w:szCs w:val="22"/>
                <w:lang w:eastAsia="ar-SA"/>
              </w:rPr>
              <w:t>сканвордов</w:t>
            </w:r>
            <w:proofErr w:type="spellEnd"/>
            <w:r w:rsidRPr="0015672B">
              <w:rPr>
                <w:sz w:val="22"/>
                <w:szCs w:val="22"/>
                <w:lang w:eastAsia="ar-SA"/>
              </w:rPr>
              <w:t>) по избирательному праву и избирательному процессу среди обучающихся 6-9 классов «Я – будущий избиратель!» (заочно)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eastAsia="ar-SA"/>
              </w:rPr>
              <w:t>01.10-30.11.2017</w:t>
            </w:r>
          </w:p>
        </w:tc>
        <w:tc>
          <w:tcPr>
            <w:tcW w:w="1074" w:type="pct"/>
            <w:vAlign w:val="center"/>
          </w:tcPr>
          <w:p w:rsidR="00D76233" w:rsidRPr="0015672B" w:rsidRDefault="00D76233" w:rsidP="00D76233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 xml:space="preserve">ОО района </w:t>
            </w:r>
          </w:p>
        </w:tc>
        <w:tc>
          <w:tcPr>
            <w:tcW w:w="1170" w:type="pct"/>
            <w:vAlign w:val="center"/>
          </w:tcPr>
          <w:p w:rsidR="00D76233" w:rsidRPr="0015672B" w:rsidRDefault="00D76233" w:rsidP="007C3522">
            <w:pPr>
              <w:contextualSpacing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Е. М. Драгун</w:t>
            </w:r>
          </w:p>
          <w:p w:rsidR="00D76233" w:rsidRPr="0015672B" w:rsidRDefault="00D76233" w:rsidP="007C3522">
            <w:pPr>
              <w:contextualSpacing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 xml:space="preserve">М. В. </w:t>
            </w:r>
            <w:proofErr w:type="spellStart"/>
            <w:r w:rsidRPr="0015672B">
              <w:rPr>
                <w:sz w:val="22"/>
                <w:szCs w:val="22"/>
              </w:rPr>
              <w:t>Волчкова</w:t>
            </w:r>
            <w:proofErr w:type="spellEnd"/>
            <w:r w:rsidRPr="0015672B">
              <w:rPr>
                <w:sz w:val="22"/>
                <w:szCs w:val="22"/>
              </w:rPr>
              <w:t>,</w:t>
            </w:r>
          </w:p>
          <w:p w:rsidR="00D76233" w:rsidRPr="0015672B" w:rsidRDefault="00D76233" w:rsidP="007C3522">
            <w:pPr>
              <w:contextualSpacing/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руководители ШМО</w:t>
            </w:r>
          </w:p>
          <w:p w:rsidR="00D76233" w:rsidRPr="0015672B" w:rsidRDefault="00D76233" w:rsidP="007C352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5672B" w:rsidRPr="0015672B" w:rsidTr="007C3522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D76233" w:rsidRPr="0015672B" w:rsidRDefault="00D76233" w:rsidP="00D76233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eastAsia="ar-SA"/>
              </w:rPr>
              <w:t>Участие обучающихся 9-11 классов в школьном этапе городской НПК НОУ «Сибирь»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eastAsia="ar-SA"/>
              </w:rPr>
              <w:t>01-30.11.2017</w:t>
            </w:r>
          </w:p>
        </w:tc>
        <w:tc>
          <w:tcPr>
            <w:tcW w:w="1074" w:type="pct"/>
            <w:vAlign w:val="center"/>
          </w:tcPr>
          <w:p w:rsidR="00D76233" w:rsidRPr="0015672B" w:rsidRDefault="00D76233" w:rsidP="00D76233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>ОО района</w:t>
            </w:r>
          </w:p>
        </w:tc>
        <w:tc>
          <w:tcPr>
            <w:tcW w:w="1170" w:type="pct"/>
            <w:vAlign w:val="center"/>
          </w:tcPr>
          <w:p w:rsidR="00D76233" w:rsidRPr="0015672B" w:rsidRDefault="00D76233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Руководители ОО,</w:t>
            </w:r>
          </w:p>
          <w:p w:rsidR="00D76233" w:rsidRPr="0015672B" w:rsidRDefault="00D76233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Е.М. Драгун</w:t>
            </w:r>
          </w:p>
        </w:tc>
      </w:tr>
      <w:tr w:rsidR="0015672B" w:rsidRPr="0015672B" w:rsidTr="007C3522">
        <w:trPr>
          <w:cantSplit/>
          <w:jc w:val="center"/>
        </w:trPr>
        <w:tc>
          <w:tcPr>
            <w:tcW w:w="343" w:type="pct"/>
            <w:vAlign w:val="center"/>
          </w:tcPr>
          <w:p w:rsidR="00D76233" w:rsidRPr="0015672B" w:rsidRDefault="00D76233" w:rsidP="00D7623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:rsidR="00D76233" w:rsidRPr="0015672B" w:rsidRDefault="00D76233" w:rsidP="0015672B">
            <w:pPr>
              <w:snapToGrid w:val="0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val="en-US" w:eastAsia="ar-SA"/>
              </w:rPr>
              <w:t xml:space="preserve">X </w:t>
            </w:r>
            <w:r w:rsidRPr="0015672B">
              <w:rPr>
                <w:sz w:val="22"/>
                <w:szCs w:val="22"/>
                <w:lang w:eastAsia="ar-SA"/>
              </w:rPr>
              <w:t>Лихачевские чтения</w:t>
            </w:r>
          </w:p>
        </w:tc>
        <w:tc>
          <w:tcPr>
            <w:tcW w:w="939" w:type="pct"/>
            <w:vAlign w:val="center"/>
          </w:tcPr>
          <w:p w:rsidR="00D76233" w:rsidRPr="0015672B" w:rsidRDefault="00D76233" w:rsidP="0015672B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eastAsia="ar-SA"/>
              </w:rPr>
              <w:t>10.11.2017</w:t>
            </w:r>
          </w:p>
          <w:p w:rsidR="00D76233" w:rsidRPr="0015672B" w:rsidRDefault="00D76233" w:rsidP="0015672B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5672B">
              <w:rPr>
                <w:sz w:val="22"/>
                <w:szCs w:val="22"/>
                <w:lang w:eastAsia="ar-SA"/>
              </w:rPr>
              <w:t>14.30</w:t>
            </w:r>
          </w:p>
        </w:tc>
        <w:tc>
          <w:tcPr>
            <w:tcW w:w="1074" w:type="pct"/>
            <w:vAlign w:val="center"/>
          </w:tcPr>
          <w:p w:rsidR="00D76233" w:rsidRPr="0015672B" w:rsidRDefault="00D76233" w:rsidP="00D76233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>МБУК «ЦБС Калининского района»</w:t>
            </w:r>
          </w:p>
          <w:p w:rsidR="00D76233" w:rsidRPr="0015672B" w:rsidRDefault="00D76233" w:rsidP="00D76233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5672B">
              <w:rPr>
                <w:bCs/>
                <w:sz w:val="22"/>
                <w:szCs w:val="22"/>
                <w:lang w:eastAsia="ar-SA"/>
              </w:rPr>
              <w:t xml:space="preserve">ЦРБ им. Д.С. Лихачева </w:t>
            </w:r>
          </w:p>
        </w:tc>
        <w:tc>
          <w:tcPr>
            <w:tcW w:w="1170" w:type="pct"/>
            <w:vAlign w:val="center"/>
          </w:tcPr>
          <w:p w:rsidR="00D76233" w:rsidRPr="0015672B" w:rsidRDefault="00670D51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bCs/>
                <w:sz w:val="22"/>
                <w:szCs w:val="22"/>
              </w:rPr>
              <w:t xml:space="preserve">Т. В. Колесникова </w:t>
            </w:r>
            <w:r w:rsidR="00D76233" w:rsidRPr="0015672B">
              <w:rPr>
                <w:sz w:val="22"/>
                <w:szCs w:val="22"/>
              </w:rPr>
              <w:t>ЦРБ им. Д. С. Лихачева</w:t>
            </w:r>
          </w:p>
          <w:p w:rsidR="00D76233" w:rsidRPr="0015672B" w:rsidRDefault="00D76233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МБОУ СОШ № 158</w:t>
            </w:r>
          </w:p>
          <w:p w:rsidR="00D76233" w:rsidRPr="0015672B" w:rsidRDefault="00D76233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МАОУ СОШ № 211</w:t>
            </w:r>
          </w:p>
          <w:p w:rsidR="00D76233" w:rsidRPr="0015672B" w:rsidRDefault="00D76233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МКДОУ № 85</w:t>
            </w:r>
          </w:p>
          <w:p w:rsidR="00D76233" w:rsidRPr="0015672B" w:rsidRDefault="00D76233" w:rsidP="007C3522">
            <w:pPr>
              <w:jc w:val="center"/>
              <w:rPr>
                <w:sz w:val="22"/>
                <w:szCs w:val="22"/>
              </w:rPr>
            </w:pPr>
            <w:r w:rsidRPr="0015672B">
              <w:rPr>
                <w:sz w:val="22"/>
                <w:szCs w:val="22"/>
              </w:rPr>
              <w:t>МКДОУ № 473</w:t>
            </w:r>
          </w:p>
        </w:tc>
      </w:tr>
      <w:tr w:rsidR="0015672B" w:rsidRPr="0015672B" w:rsidTr="005A059F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4379CA" w:rsidRPr="0015672B" w:rsidRDefault="004379CA" w:rsidP="004379CA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5672B">
              <w:rPr>
                <w:b/>
                <w:sz w:val="24"/>
                <w:szCs w:val="24"/>
              </w:rPr>
              <w:t>ДОШКОЛЬНОЕ ВОСПИТАНИЕ:</w:t>
            </w:r>
          </w:p>
        </w:tc>
      </w:tr>
      <w:tr w:rsidR="0015672B" w:rsidRPr="0015672B" w:rsidTr="007C3522">
        <w:trPr>
          <w:cantSplit/>
          <w:jc w:val="center"/>
        </w:trPr>
        <w:tc>
          <w:tcPr>
            <w:tcW w:w="343" w:type="pct"/>
            <w:vAlign w:val="center"/>
          </w:tcPr>
          <w:p w:rsidR="0015672B" w:rsidRPr="00EF557C" w:rsidRDefault="0015672B" w:rsidP="004379CA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</w:tcPr>
          <w:p w:rsidR="0015672B" w:rsidRPr="0015672B" w:rsidRDefault="0015672B" w:rsidP="004379CA">
            <w:pPr>
              <w:pStyle w:val="af"/>
            </w:pPr>
            <w:r>
              <w:t>П</w:t>
            </w:r>
            <w:r w:rsidRPr="0015672B">
              <w:t xml:space="preserve">рактико-ориентированный семинар для воспитателей </w:t>
            </w:r>
            <w:r>
              <w:t>«</w:t>
            </w:r>
            <w:r w:rsidRPr="0015672B">
              <w:t>Эффективные формы взаимодействия педагогов и родителей в период адаптации детей»</w:t>
            </w:r>
          </w:p>
        </w:tc>
        <w:tc>
          <w:tcPr>
            <w:tcW w:w="939" w:type="pct"/>
            <w:vAlign w:val="center"/>
          </w:tcPr>
          <w:p w:rsidR="0015672B" w:rsidRDefault="0015672B" w:rsidP="004379CA">
            <w:pPr>
              <w:pStyle w:val="af"/>
              <w:jc w:val="center"/>
            </w:pPr>
            <w:r>
              <w:t>15.11.2017</w:t>
            </w:r>
          </w:p>
          <w:p w:rsidR="0015672B" w:rsidRPr="0015672B" w:rsidRDefault="0015672B" w:rsidP="0015672B">
            <w:pPr>
              <w:pStyle w:val="af"/>
              <w:jc w:val="center"/>
            </w:pPr>
            <w:r>
              <w:t xml:space="preserve"> </w:t>
            </w:r>
            <w:r w:rsidRPr="0015672B">
              <w:t>10</w:t>
            </w:r>
            <w:r>
              <w:t>.</w:t>
            </w:r>
            <w:r w:rsidRPr="0015672B">
              <w:t>00</w:t>
            </w:r>
          </w:p>
        </w:tc>
        <w:tc>
          <w:tcPr>
            <w:tcW w:w="1074" w:type="pct"/>
            <w:vAlign w:val="center"/>
          </w:tcPr>
          <w:p w:rsidR="0015672B" w:rsidRPr="0015672B" w:rsidRDefault="0015672B" w:rsidP="004379CA">
            <w:pPr>
              <w:pStyle w:val="af"/>
              <w:jc w:val="center"/>
              <w:rPr>
                <w:bCs/>
              </w:rPr>
            </w:pPr>
            <w:r w:rsidRPr="0015672B">
              <w:t>ДОУ № 25</w:t>
            </w:r>
          </w:p>
        </w:tc>
        <w:tc>
          <w:tcPr>
            <w:tcW w:w="1170" w:type="pct"/>
            <w:vAlign w:val="center"/>
          </w:tcPr>
          <w:p w:rsidR="0015672B" w:rsidRPr="0015672B" w:rsidRDefault="0015672B" w:rsidP="007C3522">
            <w:pPr>
              <w:pStyle w:val="af"/>
              <w:jc w:val="center"/>
            </w:pPr>
            <w:r>
              <w:t>Т. В. Колесникова</w:t>
            </w:r>
          </w:p>
        </w:tc>
      </w:tr>
    </w:tbl>
    <w:p w:rsidR="003E3B06" w:rsidRDefault="003E3B06" w:rsidP="005D4409">
      <w:pPr>
        <w:rPr>
          <w:sz w:val="24"/>
          <w:szCs w:val="24"/>
          <w:lang w:val="en-US"/>
        </w:rPr>
      </w:pPr>
    </w:p>
    <w:p w:rsidR="00670D51" w:rsidRDefault="00670D51" w:rsidP="005D4409">
      <w:pPr>
        <w:rPr>
          <w:sz w:val="24"/>
          <w:szCs w:val="24"/>
          <w:lang w:val="en-US"/>
        </w:rPr>
      </w:pPr>
    </w:p>
    <w:p w:rsidR="00670D51" w:rsidRDefault="00670D51" w:rsidP="005D4409">
      <w:pPr>
        <w:rPr>
          <w:sz w:val="24"/>
          <w:szCs w:val="24"/>
          <w:lang w:val="en-US"/>
        </w:rPr>
      </w:pPr>
    </w:p>
    <w:p w:rsidR="00670D51" w:rsidRDefault="00670D51" w:rsidP="005D4409">
      <w:pPr>
        <w:rPr>
          <w:sz w:val="24"/>
          <w:szCs w:val="24"/>
          <w:lang w:val="en-US"/>
        </w:rPr>
      </w:pPr>
    </w:p>
    <w:p w:rsidR="00670D51" w:rsidRPr="00670D51" w:rsidRDefault="00670D51" w:rsidP="005D4409">
      <w:pPr>
        <w:rPr>
          <w:sz w:val="24"/>
          <w:szCs w:val="24"/>
        </w:rPr>
      </w:pPr>
      <w:r>
        <w:rPr>
          <w:sz w:val="24"/>
          <w:szCs w:val="24"/>
        </w:rPr>
        <w:t>Руководитель ТГМ                                                                                 Т.В. Колесникова</w:t>
      </w:r>
      <w:bookmarkStart w:id="0" w:name="_GoBack"/>
      <w:bookmarkEnd w:id="0"/>
    </w:p>
    <w:sectPr w:rsidR="00670D51" w:rsidRPr="00670D51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7C" w:rsidRDefault="0049227C">
      <w:r>
        <w:separator/>
      </w:r>
    </w:p>
  </w:endnote>
  <w:endnote w:type="continuationSeparator" w:id="0">
    <w:p w:rsidR="0049227C" w:rsidRDefault="0049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2B" w:rsidRDefault="0015672B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15672B" w:rsidRDefault="0015672B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2B" w:rsidRDefault="0015672B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D51">
      <w:rPr>
        <w:rStyle w:val="a8"/>
        <w:noProof/>
      </w:rPr>
      <w:t>2</w:t>
    </w:r>
    <w:r>
      <w:rPr>
        <w:rStyle w:val="a8"/>
      </w:rPr>
      <w:fldChar w:fldCharType="end"/>
    </w:r>
  </w:p>
  <w:p w:rsidR="0015672B" w:rsidRDefault="001567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7C" w:rsidRDefault="0049227C">
      <w:r>
        <w:separator/>
      </w:r>
    </w:p>
  </w:footnote>
  <w:footnote w:type="continuationSeparator" w:id="0">
    <w:p w:rsidR="0049227C" w:rsidRDefault="0049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2B" w:rsidRDefault="0015672B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70D51">
      <w:rPr>
        <w:noProof/>
      </w:rPr>
      <w:t>2</w:t>
    </w:r>
    <w:r>
      <w:rPr>
        <w:noProof/>
      </w:rPr>
      <w:fldChar w:fldCharType="end"/>
    </w:r>
  </w:p>
  <w:p w:rsidR="0015672B" w:rsidRDefault="0015672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24E73"/>
    <w:rsid w:val="000364E7"/>
    <w:rsid w:val="00040C63"/>
    <w:rsid w:val="000530E3"/>
    <w:rsid w:val="00072003"/>
    <w:rsid w:val="0007442A"/>
    <w:rsid w:val="0007715F"/>
    <w:rsid w:val="000771E2"/>
    <w:rsid w:val="00077812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E20F9"/>
    <w:rsid w:val="000E476B"/>
    <w:rsid w:val="000E5736"/>
    <w:rsid w:val="000E6F10"/>
    <w:rsid w:val="00102866"/>
    <w:rsid w:val="001079B8"/>
    <w:rsid w:val="00125566"/>
    <w:rsid w:val="001368C1"/>
    <w:rsid w:val="001375FB"/>
    <w:rsid w:val="00145C9C"/>
    <w:rsid w:val="00153A38"/>
    <w:rsid w:val="0015672B"/>
    <w:rsid w:val="0015785F"/>
    <w:rsid w:val="00162652"/>
    <w:rsid w:val="0016373E"/>
    <w:rsid w:val="0018210C"/>
    <w:rsid w:val="001938BD"/>
    <w:rsid w:val="001954ED"/>
    <w:rsid w:val="001B31FC"/>
    <w:rsid w:val="001B34E6"/>
    <w:rsid w:val="001B44FB"/>
    <w:rsid w:val="001B5A94"/>
    <w:rsid w:val="001B702C"/>
    <w:rsid w:val="001D1649"/>
    <w:rsid w:val="001D2EE1"/>
    <w:rsid w:val="001F1307"/>
    <w:rsid w:val="00216345"/>
    <w:rsid w:val="00225166"/>
    <w:rsid w:val="002421B2"/>
    <w:rsid w:val="00245922"/>
    <w:rsid w:val="00252224"/>
    <w:rsid w:val="00254924"/>
    <w:rsid w:val="002706B6"/>
    <w:rsid w:val="002757C0"/>
    <w:rsid w:val="002763DC"/>
    <w:rsid w:val="0027740B"/>
    <w:rsid w:val="00281081"/>
    <w:rsid w:val="0028537C"/>
    <w:rsid w:val="002C1CF2"/>
    <w:rsid w:val="002D1A5A"/>
    <w:rsid w:val="002E7ADF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632B6"/>
    <w:rsid w:val="0037708D"/>
    <w:rsid w:val="003817F1"/>
    <w:rsid w:val="00390098"/>
    <w:rsid w:val="00395527"/>
    <w:rsid w:val="003B0F92"/>
    <w:rsid w:val="003C2BC0"/>
    <w:rsid w:val="003D0276"/>
    <w:rsid w:val="003D43E0"/>
    <w:rsid w:val="003D5AC7"/>
    <w:rsid w:val="003D6686"/>
    <w:rsid w:val="003E32EF"/>
    <w:rsid w:val="003E3B06"/>
    <w:rsid w:val="003E7078"/>
    <w:rsid w:val="00402F46"/>
    <w:rsid w:val="00404041"/>
    <w:rsid w:val="0041351F"/>
    <w:rsid w:val="00415576"/>
    <w:rsid w:val="00421F3B"/>
    <w:rsid w:val="00427097"/>
    <w:rsid w:val="004379CA"/>
    <w:rsid w:val="00440557"/>
    <w:rsid w:val="0044420B"/>
    <w:rsid w:val="00444909"/>
    <w:rsid w:val="00450B24"/>
    <w:rsid w:val="004562CB"/>
    <w:rsid w:val="00456EF0"/>
    <w:rsid w:val="0046772A"/>
    <w:rsid w:val="00482DE1"/>
    <w:rsid w:val="00490DC1"/>
    <w:rsid w:val="0049227C"/>
    <w:rsid w:val="00495D00"/>
    <w:rsid w:val="004A31B1"/>
    <w:rsid w:val="004A3CD2"/>
    <w:rsid w:val="004A4174"/>
    <w:rsid w:val="004B63C8"/>
    <w:rsid w:val="004D2804"/>
    <w:rsid w:val="004E0010"/>
    <w:rsid w:val="00503E4A"/>
    <w:rsid w:val="0050775E"/>
    <w:rsid w:val="0052015A"/>
    <w:rsid w:val="005210B0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A059F"/>
    <w:rsid w:val="005A09FD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34589"/>
    <w:rsid w:val="00636E48"/>
    <w:rsid w:val="006376A0"/>
    <w:rsid w:val="006432E7"/>
    <w:rsid w:val="00652B58"/>
    <w:rsid w:val="00654595"/>
    <w:rsid w:val="00661042"/>
    <w:rsid w:val="00661064"/>
    <w:rsid w:val="00663CB4"/>
    <w:rsid w:val="00670D51"/>
    <w:rsid w:val="006851E5"/>
    <w:rsid w:val="006962BB"/>
    <w:rsid w:val="006A6C8E"/>
    <w:rsid w:val="006B0D9A"/>
    <w:rsid w:val="006D1671"/>
    <w:rsid w:val="006D4590"/>
    <w:rsid w:val="006D53E9"/>
    <w:rsid w:val="006D628D"/>
    <w:rsid w:val="006E0BDA"/>
    <w:rsid w:val="006E4DBD"/>
    <w:rsid w:val="006E6041"/>
    <w:rsid w:val="0070012D"/>
    <w:rsid w:val="007014F4"/>
    <w:rsid w:val="00712122"/>
    <w:rsid w:val="007171D4"/>
    <w:rsid w:val="007221D1"/>
    <w:rsid w:val="00723F5C"/>
    <w:rsid w:val="00755719"/>
    <w:rsid w:val="00755A04"/>
    <w:rsid w:val="007577A6"/>
    <w:rsid w:val="0076798D"/>
    <w:rsid w:val="0077119C"/>
    <w:rsid w:val="00775266"/>
    <w:rsid w:val="00781ECE"/>
    <w:rsid w:val="00785B16"/>
    <w:rsid w:val="00787767"/>
    <w:rsid w:val="00790155"/>
    <w:rsid w:val="00795D10"/>
    <w:rsid w:val="007A01EF"/>
    <w:rsid w:val="007A7410"/>
    <w:rsid w:val="007B434E"/>
    <w:rsid w:val="007C0538"/>
    <w:rsid w:val="007C3522"/>
    <w:rsid w:val="007D312C"/>
    <w:rsid w:val="008023ED"/>
    <w:rsid w:val="00803B29"/>
    <w:rsid w:val="00805AA2"/>
    <w:rsid w:val="00810B19"/>
    <w:rsid w:val="00812C21"/>
    <w:rsid w:val="0083140F"/>
    <w:rsid w:val="008363D3"/>
    <w:rsid w:val="008435AD"/>
    <w:rsid w:val="008452E9"/>
    <w:rsid w:val="0084710B"/>
    <w:rsid w:val="00851612"/>
    <w:rsid w:val="00851F60"/>
    <w:rsid w:val="0086310E"/>
    <w:rsid w:val="0087388F"/>
    <w:rsid w:val="008755CB"/>
    <w:rsid w:val="00882D43"/>
    <w:rsid w:val="00885CEC"/>
    <w:rsid w:val="00887622"/>
    <w:rsid w:val="0089655E"/>
    <w:rsid w:val="008A65E8"/>
    <w:rsid w:val="008A6E97"/>
    <w:rsid w:val="008A7ECF"/>
    <w:rsid w:val="008B1390"/>
    <w:rsid w:val="008B3D96"/>
    <w:rsid w:val="008C2F58"/>
    <w:rsid w:val="008D36AC"/>
    <w:rsid w:val="008D63C9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772E2"/>
    <w:rsid w:val="00985DBD"/>
    <w:rsid w:val="009A6F59"/>
    <w:rsid w:val="009A7E1A"/>
    <w:rsid w:val="009B5456"/>
    <w:rsid w:val="009D50AB"/>
    <w:rsid w:val="009D5156"/>
    <w:rsid w:val="009E1662"/>
    <w:rsid w:val="009E3734"/>
    <w:rsid w:val="009E7FCF"/>
    <w:rsid w:val="00A0623F"/>
    <w:rsid w:val="00A15B46"/>
    <w:rsid w:val="00A16C72"/>
    <w:rsid w:val="00A210EC"/>
    <w:rsid w:val="00A22235"/>
    <w:rsid w:val="00A27FBD"/>
    <w:rsid w:val="00A348A3"/>
    <w:rsid w:val="00A53114"/>
    <w:rsid w:val="00A61BB5"/>
    <w:rsid w:val="00A73C5A"/>
    <w:rsid w:val="00A8205E"/>
    <w:rsid w:val="00A87FB1"/>
    <w:rsid w:val="00A90F0A"/>
    <w:rsid w:val="00A9786E"/>
    <w:rsid w:val="00AC4DDF"/>
    <w:rsid w:val="00AD1058"/>
    <w:rsid w:val="00AD7713"/>
    <w:rsid w:val="00AE2EA8"/>
    <w:rsid w:val="00AE7E0F"/>
    <w:rsid w:val="00AF00E1"/>
    <w:rsid w:val="00AF1D9C"/>
    <w:rsid w:val="00AF4889"/>
    <w:rsid w:val="00AF7525"/>
    <w:rsid w:val="00B02A13"/>
    <w:rsid w:val="00B05164"/>
    <w:rsid w:val="00B05C9E"/>
    <w:rsid w:val="00B35776"/>
    <w:rsid w:val="00B41F4F"/>
    <w:rsid w:val="00B442A4"/>
    <w:rsid w:val="00B44D73"/>
    <w:rsid w:val="00B62B18"/>
    <w:rsid w:val="00B7610D"/>
    <w:rsid w:val="00B91E77"/>
    <w:rsid w:val="00BA0414"/>
    <w:rsid w:val="00BD5DE4"/>
    <w:rsid w:val="00BE1E7E"/>
    <w:rsid w:val="00BE5D01"/>
    <w:rsid w:val="00BE7978"/>
    <w:rsid w:val="00C076F9"/>
    <w:rsid w:val="00C147DD"/>
    <w:rsid w:val="00C3638A"/>
    <w:rsid w:val="00C42B77"/>
    <w:rsid w:val="00C44876"/>
    <w:rsid w:val="00C557C1"/>
    <w:rsid w:val="00C67D97"/>
    <w:rsid w:val="00C75A56"/>
    <w:rsid w:val="00C8063E"/>
    <w:rsid w:val="00C9434E"/>
    <w:rsid w:val="00CA4208"/>
    <w:rsid w:val="00CB75B8"/>
    <w:rsid w:val="00CC666D"/>
    <w:rsid w:val="00CC6B47"/>
    <w:rsid w:val="00CE2617"/>
    <w:rsid w:val="00CE399F"/>
    <w:rsid w:val="00D01112"/>
    <w:rsid w:val="00D02DBE"/>
    <w:rsid w:val="00D04A8D"/>
    <w:rsid w:val="00D26BBF"/>
    <w:rsid w:val="00D33B63"/>
    <w:rsid w:val="00D47757"/>
    <w:rsid w:val="00D540BB"/>
    <w:rsid w:val="00D6461B"/>
    <w:rsid w:val="00D66B64"/>
    <w:rsid w:val="00D76233"/>
    <w:rsid w:val="00D7740F"/>
    <w:rsid w:val="00D84C73"/>
    <w:rsid w:val="00DA08A2"/>
    <w:rsid w:val="00DA35A8"/>
    <w:rsid w:val="00DD3155"/>
    <w:rsid w:val="00DD389C"/>
    <w:rsid w:val="00DF0FA0"/>
    <w:rsid w:val="00E13B10"/>
    <w:rsid w:val="00E22DD8"/>
    <w:rsid w:val="00E3372A"/>
    <w:rsid w:val="00E36304"/>
    <w:rsid w:val="00E40624"/>
    <w:rsid w:val="00E457A6"/>
    <w:rsid w:val="00E50EF0"/>
    <w:rsid w:val="00E56E2D"/>
    <w:rsid w:val="00E57AF1"/>
    <w:rsid w:val="00E64691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B5925"/>
    <w:rsid w:val="00EC20A0"/>
    <w:rsid w:val="00ED75C2"/>
    <w:rsid w:val="00ED78E5"/>
    <w:rsid w:val="00EE25E7"/>
    <w:rsid w:val="00EE7E89"/>
    <w:rsid w:val="00EF557C"/>
    <w:rsid w:val="00F01161"/>
    <w:rsid w:val="00F01873"/>
    <w:rsid w:val="00F16DAA"/>
    <w:rsid w:val="00F16F9C"/>
    <w:rsid w:val="00F17F80"/>
    <w:rsid w:val="00F47D42"/>
    <w:rsid w:val="00F523BD"/>
    <w:rsid w:val="00FA48FB"/>
    <w:rsid w:val="00FB069E"/>
    <w:rsid w:val="00FB2B21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82587-650D-41FF-9473-DD906504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uiPriority w:val="1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7877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00CC-83FC-4C7E-9396-29B0B20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ГЦРО 11</cp:lastModifiedBy>
  <cp:revision>4</cp:revision>
  <cp:lastPrinted>2017-10-30T03:31:00Z</cp:lastPrinted>
  <dcterms:created xsi:type="dcterms:W3CDTF">2017-11-01T09:16:00Z</dcterms:created>
  <dcterms:modified xsi:type="dcterms:W3CDTF">2019-04-05T06:58:00Z</dcterms:modified>
</cp:coreProperties>
</file>